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8E6D2" w14:textId="30083975" w:rsidR="00D524A0" w:rsidRPr="00F60877" w:rsidRDefault="00D524A0" w:rsidP="00CD3D9B">
      <w:pPr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Urząd Gminy Komorniki</w:t>
      </w:r>
      <w:r w:rsidRPr="00F60877">
        <w:rPr>
          <w:sz w:val="24"/>
          <w:szCs w:val="24"/>
        </w:rPr>
        <w:br/>
        <w:t>ul. Stawna 1</w:t>
      </w:r>
      <w:r w:rsidRPr="00F60877">
        <w:rPr>
          <w:sz w:val="24"/>
          <w:szCs w:val="24"/>
        </w:rPr>
        <w:br/>
        <w:t>62-052 Komorniki</w:t>
      </w:r>
    </w:p>
    <w:p w14:paraId="1DDF7C34" w14:textId="0AF8C9DF" w:rsidR="00D524A0" w:rsidRPr="00F60877" w:rsidRDefault="00D524A0" w:rsidP="00CD3D9B">
      <w:pPr>
        <w:tabs>
          <w:tab w:val="right" w:pos="9072"/>
        </w:tabs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Oznaczenie sprawy ZP.271.</w:t>
      </w:r>
      <w:r w:rsidR="008F2470">
        <w:rPr>
          <w:sz w:val="24"/>
          <w:szCs w:val="24"/>
        </w:rPr>
        <w:t>4</w:t>
      </w:r>
      <w:r w:rsidRPr="00F60877">
        <w:rPr>
          <w:sz w:val="24"/>
          <w:szCs w:val="24"/>
        </w:rPr>
        <w:t>.202</w:t>
      </w:r>
      <w:r w:rsidR="00116F87">
        <w:rPr>
          <w:sz w:val="24"/>
          <w:szCs w:val="24"/>
        </w:rPr>
        <w:t>4</w:t>
      </w:r>
      <w:r w:rsidRPr="00F60877">
        <w:rPr>
          <w:sz w:val="24"/>
          <w:szCs w:val="24"/>
        </w:rPr>
        <w:tab/>
        <w:t xml:space="preserve">Poznań, </w:t>
      </w:r>
      <w:r w:rsidR="00116F87">
        <w:rPr>
          <w:sz w:val="24"/>
          <w:szCs w:val="24"/>
        </w:rPr>
        <w:t>2</w:t>
      </w:r>
      <w:r w:rsidR="008F2470">
        <w:rPr>
          <w:sz w:val="24"/>
          <w:szCs w:val="24"/>
        </w:rPr>
        <w:t>9</w:t>
      </w:r>
      <w:r w:rsidR="00A23B68">
        <w:rPr>
          <w:sz w:val="24"/>
          <w:szCs w:val="24"/>
        </w:rPr>
        <w:t xml:space="preserve"> </w:t>
      </w:r>
      <w:r w:rsidR="00116F87">
        <w:rPr>
          <w:sz w:val="24"/>
          <w:szCs w:val="24"/>
        </w:rPr>
        <w:t>lutego</w:t>
      </w:r>
      <w:r w:rsidRPr="00F60877">
        <w:rPr>
          <w:sz w:val="24"/>
          <w:szCs w:val="24"/>
        </w:rPr>
        <w:t xml:space="preserve"> 202</w:t>
      </w:r>
      <w:r w:rsidR="00116F87">
        <w:rPr>
          <w:sz w:val="24"/>
          <w:szCs w:val="24"/>
        </w:rPr>
        <w:t>4</w:t>
      </w:r>
      <w:r w:rsidRPr="00F60877">
        <w:rPr>
          <w:sz w:val="24"/>
          <w:szCs w:val="24"/>
        </w:rPr>
        <w:t xml:space="preserve"> r.</w:t>
      </w:r>
    </w:p>
    <w:p w14:paraId="52EBCFEF" w14:textId="6078D67F" w:rsidR="00CD3D9B" w:rsidRDefault="00D524A0" w:rsidP="008F2470">
      <w:pPr>
        <w:pStyle w:val="Nagwek1"/>
        <w:spacing w:before="480" w:after="480"/>
        <w:jc w:val="center"/>
        <w:rPr>
          <w:rFonts w:asciiTheme="minorHAnsi" w:hAnsiTheme="minorHAnsi" w:cstheme="minorHAnsi"/>
          <w:color w:val="auto"/>
        </w:rPr>
      </w:pPr>
      <w:r w:rsidRPr="00D524A0">
        <w:rPr>
          <w:rFonts w:asciiTheme="minorHAnsi" w:hAnsiTheme="minorHAnsi" w:cstheme="minorHAnsi"/>
          <w:color w:val="auto"/>
        </w:rPr>
        <w:t>Informacja z otwarcia ofert na zadanie pn.:</w:t>
      </w:r>
      <w:r w:rsidRPr="00D524A0">
        <w:rPr>
          <w:rFonts w:asciiTheme="minorHAnsi" w:hAnsiTheme="minorHAnsi" w:cstheme="minorHAnsi"/>
          <w:color w:val="auto"/>
        </w:rPr>
        <w:br/>
        <w:t>„</w:t>
      </w:r>
      <w:r w:rsidR="008F2470" w:rsidRPr="008F2470">
        <w:rPr>
          <w:rFonts w:asciiTheme="minorHAnsi" w:hAnsiTheme="minorHAnsi" w:cstheme="minorHAnsi"/>
          <w:b/>
          <w:bCs/>
          <w:color w:val="auto"/>
        </w:rPr>
        <w:t xml:space="preserve">Budowa drogi ul. Gerwazego, ks. Robaka, Jankiela, Horeszki </w:t>
      </w:r>
      <w:r w:rsidR="008F2470">
        <w:rPr>
          <w:rFonts w:asciiTheme="minorHAnsi" w:hAnsiTheme="minorHAnsi" w:cstheme="minorHAnsi"/>
          <w:b/>
          <w:bCs/>
          <w:color w:val="auto"/>
        </w:rPr>
        <w:br/>
      </w:r>
      <w:r w:rsidR="008F2470" w:rsidRPr="008F2470">
        <w:rPr>
          <w:rFonts w:asciiTheme="minorHAnsi" w:hAnsiTheme="minorHAnsi" w:cstheme="minorHAnsi"/>
          <w:b/>
          <w:bCs/>
          <w:color w:val="auto"/>
        </w:rPr>
        <w:t>w Komornikach</w:t>
      </w:r>
      <w:r w:rsidRPr="00D524A0">
        <w:rPr>
          <w:rFonts w:asciiTheme="minorHAnsi" w:hAnsiTheme="minorHAnsi" w:cstheme="minorHAnsi"/>
          <w:color w:val="auto"/>
        </w:rPr>
        <w:t>”</w:t>
      </w: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5108"/>
        <w:gridCol w:w="1985"/>
        <w:gridCol w:w="1559"/>
      </w:tblGrid>
      <w:tr w:rsidR="00D524A0" w14:paraId="3FA8B7CE" w14:textId="77777777" w:rsidTr="00ED0D4B">
        <w:trPr>
          <w:trHeight w:val="858"/>
          <w:tblHeader/>
        </w:trPr>
        <w:tc>
          <w:tcPr>
            <w:tcW w:w="704" w:type="dxa"/>
          </w:tcPr>
          <w:p w14:paraId="0B773803" w14:textId="604B3D6D" w:rsidR="00D524A0" w:rsidRPr="00B420FA" w:rsidRDefault="00CD3D9B" w:rsidP="00B420FA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Lp</w:t>
            </w:r>
            <w:r w:rsidR="00B420F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8" w:type="dxa"/>
          </w:tcPr>
          <w:p w14:paraId="77AC78CC" w14:textId="04391676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Firma i adres Wykonawcy</w:t>
            </w:r>
          </w:p>
        </w:tc>
        <w:tc>
          <w:tcPr>
            <w:tcW w:w="1985" w:type="dxa"/>
          </w:tcPr>
          <w:p w14:paraId="2EA3134D" w14:textId="0C2BBF4A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Cena (zł brutto)</w:t>
            </w:r>
          </w:p>
        </w:tc>
        <w:tc>
          <w:tcPr>
            <w:tcW w:w="1559" w:type="dxa"/>
          </w:tcPr>
          <w:p w14:paraId="41283C93" w14:textId="0556426B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Okres gwarancji (miesięcy)</w:t>
            </w:r>
          </w:p>
        </w:tc>
      </w:tr>
      <w:tr w:rsidR="00CD3D9B" w14:paraId="0A34B937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46A042F6" w14:textId="4AF083C3" w:rsidR="00CD3D9B" w:rsidRPr="00B420FA" w:rsidRDefault="00CD3D9B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1</w:t>
            </w:r>
          </w:p>
        </w:tc>
        <w:tc>
          <w:tcPr>
            <w:tcW w:w="5108" w:type="dxa"/>
            <w:vAlign w:val="center"/>
          </w:tcPr>
          <w:p w14:paraId="60487CF0" w14:textId="77777777" w:rsidR="001945CF" w:rsidRPr="001945CF" w:rsidRDefault="001945CF" w:rsidP="00276D42">
            <w:pPr>
              <w:spacing w:before="120" w:after="0"/>
              <w:rPr>
                <w:sz w:val="24"/>
                <w:szCs w:val="24"/>
              </w:rPr>
            </w:pPr>
            <w:r w:rsidRPr="001945CF">
              <w:rPr>
                <w:sz w:val="24"/>
                <w:szCs w:val="24"/>
              </w:rPr>
              <w:t>Zakład Robót Wielobranżowych Kubiaczyk Spółka Komandytowa</w:t>
            </w:r>
          </w:p>
          <w:p w14:paraId="0D35AB24" w14:textId="3ADCBB46" w:rsidR="00320D4F" w:rsidRPr="00B420FA" w:rsidRDefault="001945CF" w:rsidP="00276D42">
            <w:pPr>
              <w:spacing w:after="120"/>
              <w:rPr>
                <w:sz w:val="24"/>
                <w:szCs w:val="24"/>
              </w:rPr>
            </w:pPr>
            <w:r w:rsidRPr="001945CF">
              <w:rPr>
                <w:sz w:val="24"/>
                <w:szCs w:val="24"/>
              </w:rPr>
              <w:t>Kokoszki 25, 62-330 Nekla</w:t>
            </w:r>
          </w:p>
        </w:tc>
        <w:tc>
          <w:tcPr>
            <w:tcW w:w="1985" w:type="dxa"/>
            <w:vAlign w:val="center"/>
          </w:tcPr>
          <w:p w14:paraId="5EF33A66" w14:textId="3EA3B3FF" w:rsidR="00CD3D9B" w:rsidRPr="00B420FA" w:rsidRDefault="001945CF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1945CF">
              <w:rPr>
                <w:sz w:val="24"/>
                <w:szCs w:val="24"/>
              </w:rPr>
              <w:t>1 462 919,26</w:t>
            </w:r>
          </w:p>
        </w:tc>
        <w:tc>
          <w:tcPr>
            <w:tcW w:w="1559" w:type="dxa"/>
            <w:vAlign w:val="center"/>
          </w:tcPr>
          <w:p w14:paraId="34144F58" w14:textId="264F7C4D" w:rsidR="00CD3D9B" w:rsidRPr="00B420FA" w:rsidRDefault="00B54B61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2F0552" w14:paraId="5B5C3935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23B22915" w14:textId="07FB9EBE" w:rsidR="002F0552" w:rsidRPr="00B420FA" w:rsidRDefault="002F0552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2</w:t>
            </w:r>
          </w:p>
        </w:tc>
        <w:tc>
          <w:tcPr>
            <w:tcW w:w="5108" w:type="dxa"/>
            <w:vAlign w:val="center"/>
          </w:tcPr>
          <w:p w14:paraId="04DEC3A7" w14:textId="212C68BB" w:rsidR="002F0552" w:rsidRPr="00B420FA" w:rsidRDefault="001945CF" w:rsidP="00C53D82">
            <w:pPr>
              <w:spacing w:before="120" w:after="120"/>
              <w:rPr>
                <w:sz w:val="24"/>
                <w:szCs w:val="24"/>
              </w:rPr>
            </w:pPr>
            <w:r w:rsidRPr="001945CF">
              <w:rPr>
                <w:sz w:val="24"/>
                <w:szCs w:val="24"/>
              </w:rPr>
              <w:t>MAT-BUD Dawid Matuszak Usługi Ogólnobudowlane</w:t>
            </w:r>
            <w:r w:rsidR="00276D42">
              <w:rPr>
                <w:sz w:val="24"/>
                <w:szCs w:val="24"/>
              </w:rPr>
              <w:t xml:space="preserve">, </w:t>
            </w:r>
            <w:r w:rsidRPr="001945CF">
              <w:rPr>
                <w:sz w:val="24"/>
                <w:szCs w:val="24"/>
              </w:rPr>
              <w:t xml:space="preserve">Dobrosołowo 170, </w:t>
            </w:r>
            <w:r w:rsidR="00C53D82">
              <w:rPr>
                <w:sz w:val="24"/>
                <w:szCs w:val="24"/>
              </w:rPr>
              <w:br/>
            </w:r>
            <w:r w:rsidRPr="001945CF">
              <w:rPr>
                <w:sz w:val="24"/>
                <w:szCs w:val="24"/>
              </w:rPr>
              <w:t>62-530 Kazimierz Biskupi</w:t>
            </w:r>
          </w:p>
        </w:tc>
        <w:tc>
          <w:tcPr>
            <w:tcW w:w="1985" w:type="dxa"/>
            <w:vAlign w:val="center"/>
          </w:tcPr>
          <w:p w14:paraId="710499E8" w14:textId="7CDAD325" w:rsidR="002F0552" w:rsidRPr="00B420FA" w:rsidRDefault="001945CF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1945CF">
              <w:rPr>
                <w:sz w:val="24"/>
                <w:szCs w:val="24"/>
              </w:rPr>
              <w:t>1 559 350,95</w:t>
            </w:r>
          </w:p>
        </w:tc>
        <w:tc>
          <w:tcPr>
            <w:tcW w:w="1559" w:type="dxa"/>
            <w:vAlign w:val="center"/>
          </w:tcPr>
          <w:p w14:paraId="58915AFB" w14:textId="573EADCF" w:rsidR="002F0552" w:rsidRPr="00B420FA" w:rsidRDefault="00B54B61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D524A0" w14:paraId="0C71353F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7C0B80EA" w14:textId="5B059CC3" w:rsidR="00D524A0" w:rsidRPr="00B420FA" w:rsidRDefault="00CD3D9B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3</w:t>
            </w:r>
          </w:p>
        </w:tc>
        <w:tc>
          <w:tcPr>
            <w:tcW w:w="5108" w:type="dxa"/>
            <w:vAlign w:val="center"/>
          </w:tcPr>
          <w:p w14:paraId="79D1342D" w14:textId="36882CD3" w:rsidR="001945CF" w:rsidRPr="001945CF" w:rsidRDefault="001945CF" w:rsidP="001945CF">
            <w:pPr>
              <w:spacing w:before="120" w:after="0"/>
              <w:rPr>
                <w:sz w:val="24"/>
                <w:szCs w:val="24"/>
              </w:rPr>
            </w:pPr>
            <w:r w:rsidRPr="001945CF">
              <w:rPr>
                <w:sz w:val="24"/>
                <w:szCs w:val="24"/>
              </w:rPr>
              <w:t xml:space="preserve">Zakład Robót Drogowych Marek </w:t>
            </w:r>
            <w:proofErr w:type="spellStart"/>
            <w:r w:rsidRPr="001945CF">
              <w:rPr>
                <w:sz w:val="24"/>
                <w:szCs w:val="24"/>
              </w:rPr>
              <w:t>Dachtera</w:t>
            </w:r>
            <w:proofErr w:type="spellEnd"/>
            <w:r w:rsidR="00276D42">
              <w:rPr>
                <w:sz w:val="24"/>
                <w:szCs w:val="24"/>
              </w:rPr>
              <w:t>,</w:t>
            </w:r>
            <w:r w:rsidR="00C53D82">
              <w:rPr>
                <w:sz w:val="24"/>
                <w:szCs w:val="24"/>
              </w:rPr>
              <w:t xml:space="preserve"> </w:t>
            </w:r>
            <w:r w:rsidR="00C53D82">
              <w:rPr>
                <w:sz w:val="24"/>
                <w:szCs w:val="24"/>
              </w:rPr>
              <w:br/>
            </w:r>
            <w:r w:rsidRPr="001945CF">
              <w:rPr>
                <w:sz w:val="24"/>
                <w:szCs w:val="24"/>
              </w:rPr>
              <w:t xml:space="preserve">ul. Ks. Ignacego Posadzego 5B, </w:t>
            </w:r>
          </w:p>
          <w:p w14:paraId="605D88F7" w14:textId="69CB95A9" w:rsidR="00D524A0" w:rsidRPr="00B420FA" w:rsidRDefault="001945CF" w:rsidP="001945CF">
            <w:pPr>
              <w:spacing w:after="120"/>
              <w:rPr>
                <w:sz w:val="24"/>
                <w:szCs w:val="24"/>
              </w:rPr>
            </w:pPr>
            <w:r w:rsidRPr="001945CF">
              <w:rPr>
                <w:sz w:val="24"/>
                <w:szCs w:val="24"/>
              </w:rPr>
              <w:t>62-040 Puszczykowo</w:t>
            </w:r>
          </w:p>
        </w:tc>
        <w:tc>
          <w:tcPr>
            <w:tcW w:w="1985" w:type="dxa"/>
            <w:vAlign w:val="center"/>
          </w:tcPr>
          <w:p w14:paraId="7F5C6496" w14:textId="2330AF2B" w:rsidR="00D524A0" w:rsidRPr="00B420FA" w:rsidRDefault="001945CF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1945CF">
              <w:rPr>
                <w:sz w:val="24"/>
                <w:szCs w:val="24"/>
              </w:rPr>
              <w:t>1 524 951,54</w:t>
            </w:r>
          </w:p>
        </w:tc>
        <w:tc>
          <w:tcPr>
            <w:tcW w:w="1559" w:type="dxa"/>
            <w:vAlign w:val="center"/>
          </w:tcPr>
          <w:p w14:paraId="168BCE2C" w14:textId="71033822" w:rsidR="00D524A0" w:rsidRPr="00B420FA" w:rsidRDefault="00B54B61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775205" w14:paraId="7C05FADC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4DCBA8C4" w14:textId="52A68C33" w:rsidR="00775205" w:rsidRPr="00B420FA" w:rsidRDefault="00775205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8" w:type="dxa"/>
            <w:vAlign w:val="center"/>
          </w:tcPr>
          <w:p w14:paraId="191647B7" w14:textId="69EA696F" w:rsidR="00775205" w:rsidRPr="00B420FA" w:rsidRDefault="001945CF" w:rsidP="00276D42">
            <w:pPr>
              <w:spacing w:before="120" w:after="120"/>
              <w:rPr>
                <w:sz w:val="24"/>
                <w:szCs w:val="24"/>
              </w:rPr>
            </w:pPr>
            <w:r w:rsidRPr="00276D42">
              <w:rPr>
                <w:sz w:val="24"/>
                <w:szCs w:val="24"/>
              </w:rPr>
              <w:t>BUD-AN Sp. z o. o.</w:t>
            </w:r>
            <w:r w:rsidR="00276D42" w:rsidRPr="00276D42">
              <w:rPr>
                <w:sz w:val="24"/>
                <w:szCs w:val="24"/>
              </w:rPr>
              <w:t xml:space="preserve">, </w:t>
            </w:r>
            <w:r w:rsidRPr="001945CF">
              <w:rPr>
                <w:sz w:val="24"/>
                <w:szCs w:val="24"/>
              </w:rPr>
              <w:t>ul. Piekarska 5/4, 62-800 Kalisz</w:t>
            </w:r>
          </w:p>
        </w:tc>
        <w:tc>
          <w:tcPr>
            <w:tcW w:w="1985" w:type="dxa"/>
            <w:vAlign w:val="center"/>
          </w:tcPr>
          <w:p w14:paraId="06C9E929" w14:textId="4A954694" w:rsidR="00775205" w:rsidRPr="00B420FA" w:rsidRDefault="001945CF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1945CF">
              <w:rPr>
                <w:sz w:val="24"/>
                <w:szCs w:val="24"/>
              </w:rPr>
              <w:t>1</w:t>
            </w:r>
            <w:r w:rsidR="00276D42">
              <w:rPr>
                <w:sz w:val="24"/>
                <w:szCs w:val="24"/>
              </w:rPr>
              <w:t> </w:t>
            </w:r>
            <w:r w:rsidRPr="001945CF">
              <w:rPr>
                <w:sz w:val="24"/>
                <w:szCs w:val="24"/>
              </w:rPr>
              <w:t>866</w:t>
            </w:r>
            <w:r w:rsidR="00276D42">
              <w:rPr>
                <w:sz w:val="24"/>
                <w:szCs w:val="24"/>
              </w:rPr>
              <w:t xml:space="preserve"> </w:t>
            </w:r>
            <w:r w:rsidRPr="001945CF">
              <w:rPr>
                <w:sz w:val="24"/>
                <w:szCs w:val="24"/>
              </w:rPr>
              <w:t>787,73</w:t>
            </w:r>
          </w:p>
        </w:tc>
        <w:tc>
          <w:tcPr>
            <w:tcW w:w="1559" w:type="dxa"/>
            <w:vAlign w:val="center"/>
          </w:tcPr>
          <w:p w14:paraId="0B028DC8" w14:textId="133FD43C" w:rsidR="00775205" w:rsidRPr="00B420FA" w:rsidRDefault="00304052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775205" w14:paraId="1FFF0826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6609D859" w14:textId="5A5D6DC6" w:rsidR="00775205" w:rsidRPr="00B420FA" w:rsidRDefault="00775205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8" w:type="dxa"/>
            <w:vAlign w:val="center"/>
          </w:tcPr>
          <w:p w14:paraId="22BDB55C" w14:textId="3FBA8BC0" w:rsidR="00775205" w:rsidRPr="00B420FA" w:rsidRDefault="00504BE8" w:rsidP="00276D42">
            <w:pPr>
              <w:spacing w:before="120" w:after="120"/>
              <w:rPr>
                <w:sz w:val="24"/>
                <w:szCs w:val="24"/>
              </w:rPr>
            </w:pPr>
            <w:r w:rsidRPr="00504BE8">
              <w:rPr>
                <w:sz w:val="24"/>
                <w:szCs w:val="24"/>
              </w:rPr>
              <w:t>IVESTON Sp. z o.o.</w:t>
            </w:r>
            <w:r w:rsidR="00276D42">
              <w:rPr>
                <w:sz w:val="24"/>
                <w:szCs w:val="24"/>
              </w:rPr>
              <w:t xml:space="preserve">, </w:t>
            </w:r>
            <w:r w:rsidRPr="00504BE8">
              <w:rPr>
                <w:sz w:val="24"/>
                <w:szCs w:val="24"/>
              </w:rPr>
              <w:t xml:space="preserve">ul. Obrzycka 133, </w:t>
            </w:r>
            <w:r w:rsidR="00C53D82">
              <w:rPr>
                <w:sz w:val="24"/>
                <w:szCs w:val="24"/>
              </w:rPr>
              <w:br/>
            </w:r>
            <w:r w:rsidRPr="00504BE8">
              <w:rPr>
                <w:sz w:val="24"/>
                <w:szCs w:val="24"/>
              </w:rPr>
              <w:t>64-600 Oborniki</w:t>
            </w:r>
          </w:p>
        </w:tc>
        <w:tc>
          <w:tcPr>
            <w:tcW w:w="1985" w:type="dxa"/>
            <w:vAlign w:val="center"/>
          </w:tcPr>
          <w:p w14:paraId="62E35AE5" w14:textId="740B82D6" w:rsidR="00775205" w:rsidRPr="00B420FA" w:rsidRDefault="00504BE8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5 813,88</w:t>
            </w:r>
          </w:p>
        </w:tc>
        <w:tc>
          <w:tcPr>
            <w:tcW w:w="1559" w:type="dxa"/>
            <w:vAlign w:val="center"/>
          </w:tcPr>
          <w:p w14:paraId="4722E02D" w14:textId="7C66E2F5" w:rsidR="00775205" w:rsidRPr="00B420FA" w:rsidRDefault="00304052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775205" w14:paraId="08377595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5860A483" w14:textId="4D491853" w:rsidR="00775205" w:rsidRPr="00B420FA" w:rsidRDefault="00775205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8" w:type="dxa"/>
            <w:vAlign w:val="center"/>
          </w:tcPr>
          <w:p w14:paraId="225286E2" w14:textId="350F7B11" w:rsidR="00504BE8" w:rsidRDefault="00504BE8" w:rsidP="00276D42">
            <w:pPr>
              <w:spacing w:before="120" w:after="0"/>
              <w:rPr>
                <w:sz w:val="24"/>
                <w:szCs w:val="24"/>
              </w:rPr>
            </w:pPr>
            <w:r w:rsidRPr="00504BE8">
              <w:rPr>
                <w:sz w:val="24"/>
                <w:szCs w:val="24"/>
              </w:rPr>
              <w:t xml:space="preserve">MARDROG Maciej </w:t>
            </w:r>
            <w:proofErr w:type="spellStart"/>
            <w:r w:rsidRPr="00504BE8">
              <w:rPr>
                <w:sz w:val="24"/>
                <w:szCs w:val="24"/>
              </w:rPr>
              <w:t>Kubacha</w:t>
            </w:r>
            <w:proofErr w:type="spellEnd"/>
            <w:r w:rsidR="00276D42">
              <w:rPr>
                <w:sz w:val="24"/>
                <w:szCs w:val="24"/>
              </w:rPr>
              <w:t xml:space="preserve">, </w:t>
            </w:r>
            <w:r w:rsidRPr="00504BE8">
              <w:rPr>
                <w:sz w:val="24"/>
                <w:szCs w:val="24"/>
              </w:rPr>
              <w:t>ul. Bułgarska 10, Piechanin; 64-020 Czempiń</w:t>
            </w:r>
          </w:p>
          <w:p w14:paraId="0E9425E9" w14:textId="550A1870" w:rsidR="00775205" w:rsidRPr="00B420FA" w:rsidRDefault="00775205" w:rsidP="007F2DE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47F19D5" w14:textId="1DB60F24" w:rsidR="00775205" w:rsidRPr="00B420FA" w:rsidRDefault="00504BE8" w:rsidP="007F2DE8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504BE8">
              <w:rPr>
                <w:sz w:val="24"/>
                <w:szCs w:val="24"/>
              </w:rPr>
              <w:t>1</w:t>
            </w:r>
            <w:r w:rsidR="00276D42">
              <w:rPr>
                <w:sz w:val="24"/>
                <w:szCs w:val="24"/>
              </w:rPr>
              <w:t> </w:t>
            </w:r>
            <w:r w:rsidRPr="00504BE8">
              <w:rPr>
                <w:sz w:val="24"/>
                <w:szCs w:val="24"/>
              </w:rPr>
              <w:t>329</w:t>
            </w:r>
            <w:r w:rsidR="00276D42">
              <w:rPr>
                <w:sz w:val="24"/>
                <w:szCs w:val="24"/>
              </w:rPr>
              <w:t xml:space="preserve"> </w:t>
            </w:r>
            <w:r w:rsidRPr="00504BE8">
              <w:rPr>
                <w:sz w:val="24"/>
                <w:szCs w:val="24"/>
              </w:rPr>
              <w:t>651,22</w:t>
            </w:r>
          </w:p>
        </w:tc>
        <w:tc>
          <w:tcPr>
            <w:tcW w:w="1559" w:type="dxa"/>
            <w:vAlign w:val="center"/>
          </w:tcPr>
          <w:p w14:paraId="7B0EF770" w14:textId="3806D04E" w:rsidR="00775205" w:rsidRPr="00B420FA" w:rsidRDefault="00304052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775205" w14:paraId="1318795B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3931A381" w14:textId="2CF44504" w:rsidR="00775205" w:rsidRDefault="00775205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8" w:type="dxa"/>
            <w:vAlign w:val="center"/>
          </w:tcPr>
          <w:p w14:paraId="326B4638" w14:textId="5F6BC8CA" w:rsidR="00276D42" w:rsidRDefault="00504BE8" w:rsidP="00276D42">
            <w:pPr>
              <w:spacing w:before="120" w:after="0"/>
              <w:rPr>
                <w:sz w:val="24"/>
                <w:szCs w:val="24"/>
              </w:rPr>
            </w:pPr>
            <w:r w:rsidRPr="00504BE8">
              <w:rPr>
                <w:sz w:val="24"/>
                <w:szCs w:val="24"/>
              </w:rPr>
              <w:t>DROBUD Sp. z o. o.</w:t>
            </w:r>
            <w:r w:rsidR="00276D42">
              <w:rPr>
                <w:sz w:val="24"/>
                <w:szCs w:val="24"/>
              </w:rPr>
              <w:t xml:space="preserve">, </w:t>
            </w:r>
            <w:r w:rsidRPr="00504BE8">
              <w:rPr>
                <w:sz w:val="24"/>
                <w:szCs w:val="24"/>
              </w:rPr>
              <w:t>ul. Szarych Szeregów 25</w:t>
            </w:r>
          </w:p>
          <w:p w14:paraId="405A6C12" w14:textId="5E4FB1F7" w:rsidR="00775205" w:rsidRPr="00B420FA" w:rsidRDefault="00504BE8" w:rsidP="00504BE8">
            <w:pPr>
              <w:spacing w:after="120"/>
              <w:rPr>
                <w:sz w:val="24"/>
                <w:szCs w:val="24"/>
              </w:rPr>
            </w:pPr>
            <w:r w:rsidRPr="00504BE8">
              <w:rPr>
                <w:sz w:val="24"/>
                <w:szCs w:val="24"/>
              </w:rPr>
              <w:t xml:space="preserve">60-462 Poznań </w:t>
            </w:r>
          </w:p>
        </w:tc>
        <w:tc>
          <w:tcPr>
            <w:tcW w:w="1985" w:type="dxa"/>
            <w:vAlign w:val="center"/>
          </w:tcPr>
          <w:p w14:paraId="67F0D111" w14:textId="19428366" w:rsidR="00775205" w:rsidRPr="00B420FA" w:rsidRDefault="00504BE8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504BE8">
              <w:rPr>
                <w:sz w:val="24"/>
                <w:szCs w:val="24"/>
              </w:rPr>
              <w:t>1 900 000,04</w:t>
            </w:r>
          </w:p>
        </w:tc>
        <w:tc>
          <w:tcPr>
            <w:tcW w:w="1559" w:type="dxa"/>
            <w:vAlign w:val="center"/>
          </w:tcPr>
          <w:p w14:paraId="1C9173E9" w14:textId="0A79F0E0" w:rsidR="00775205" w:rsidRPr="00B420FA" w:rsidRDefault="003145CD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775205" w14:paraId="687D6169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685BC1F9" w14:textId="2D0EE8DD" w:rsidR="00775205" w:rsidRDefault="00775205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8" w:type="dxa"/>
            <w:vAlign w:val="center"/>
          </w:tcPr>
          <w:p w14:paraId="7AC9F7D4" w14:textId="77777777" w:rsidR="00504BE8" w:rsidRPr="00504BE8" w:rsidRDefault="00504BE8" w:rsidP="00276D42">
            <w:pPr>
              <w:spacing w:before="120" w:after="0"/>
              <w:rPr>
                <w:sz w:val="24"/>
                <w:szCs w:val="24"/>
              </w:rPr>
            </w:pPr>
            <w:r w:rsidRPr="00504BE8">
              <w:rPr>
                <w:sz w:val="24"/>
                <w:szCs w:val="24"/>
              </w:rPr>
              <w:t xml:space="preserve">KOST-BUD Piotr </w:t>
            </w:r>
            <w:proofErr w:type="spellStart"/>
            <w:r w:rsidRPr="00504BE8">
              <w:rPr>
                <w:sz w:val="24"/>
                <w:szCs w:val="24"/>
              </w:rPr>
              <w:t>Druchliński</w:t>
            </w:r>
            <w:proofErr w:type="spellEnd"/>
            <w:r w:rsidRPr="00504BE8">
              <w:rPr>
                <w:sz w:val="24"/>
                <w:szCs w:val="24"/>
              </w:rPr>
              <w:t xml:space="preserve"> </w:t>
            </w:r>
          </w:p>
          <w:p w14:paraId="232D6B44" w14:textId="4502CD25" w:rsidR="00775205" w:rsidRPr="00B420FA" w:rsidRDefault="00504BE8" w:rsidP="00276D42">
            <w:pPr>
              <w:spacing w:after="120"/>
              <w:rPr>
                <w:sz w:val="24"/>
                <w:szCs w:val="24"/>
              </w:rPr>
            </w:pPr>
            <w:r w:rsidRPr="00504BE8">
              <w:rPr>
                <w:sz w:val="24"/>
                <w:szCs w:val="24"/>
              </w:rPr>
              <w:t>Jaroszyn Kolonia 8A, 62-405 Ląd</w:t>
            </w:r>
          </w:p>
        </w:tc>
        <w:tc>
          <w:tcPr>
            <w:tcW w:w="1985" w:type="dxa"/>
            <w:vAlign w:val="center"/>
          </w:tcPr>
          <w:p w14:paraId="2078C235" w14:textId="246D93E4" w:rsidR="00775205" w:rsidRPr="00B420FA" w:rsidRDefault="00504BE8" w:rsidP="00FC26A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504BE8">
              <w:rPr>
                <w:sz w:val="24"/>
                <w:szCs w:val="24"/>
              </w:rPr>
              <w:t>1 419 923,24</w:t>
            </w:r>
          </w:p>
        </w:tc>
        <w:tc>
          <w:tcPr>
            <w:tcW w:w="1559" w:type="dxa"/>
            <w:vAlign w:val="center"/>
          </w:tcPr>
          <w:p w14:paraId="53BF2F10" w14:textId="0A776350" w:rsidR="00775205" w:rsidRPr="00B420FA" w:rsidRDefault="003145CD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722CA4" w14:paraId="72308371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14F31D69" w14:textId="4A2F7398" w:rsidR="00722CA4" w:rsidRDefault="00722CA4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8" w:type="dxa"/>
            <w:vAlign w:val="center"/>
          </w:tcPr>
          <w:p w14:paraId="6759F487" w14:textId="77777777" w:rsidR="00504BE8" w:rsidRPr="00504BE8" w:rsidRDefault="00504BE8" w:rsidP="00276D42">
            <w:pPr>
              <w:spacing w:before="120" w:after="0"/>
              <w:rPr>
                <w:sz w:val="24"/>
                <w:szCs w:val="24"/>
              </w:rPr>
            </w:pPr>
            <w:r w:rsidRPr="00504BE8">
              <w:rPr>
                <w:sz w:val="24"/>
                <w:szCs w:val="24"/>
              </w:rPr>
              <w:t>Przedsiębiorstwo Budowlano-Inżynieryjne Kaja Roman Dyba, Agnieszka Dyba, Paulina Nowak s.c.</w:t>
            </w:r>
          </w:p>
          <w:p w14:paraId="4DBC1205" w14:textId="0106BDD5" w:rsidR="00722CA4" w:rsidRPr="00B420FA" w:rsidRDefault="00504BE8" w:rsidP="00276D42">
            <w:pPr>
              <w:spacing w:after="120"/>
              <w:rPr>
                <w:sz w:val="24"/>
                <w:szCs w:val="24"/>
              </w:rPr>
            </w:pPr>
            <w:r w:rsidRPr="00504BE8">
              <w:rPr>
                <w:sz w:val="24"/>
                <w:szCs w:val="24"/>
              </w:rPr>
              <w:t>ul. 28 Czerwca 1956r. Nr 392, 61- 441 Poznań</w:t>
            </w:r>
          </w:p>
        </w:tc>
        <w:tc>
          <w:tcPr>
            <w:tcW w:w="1985" w:type="dxa"/>
            <w:vAlign w:val="center"/>
          </w:tcPr>
          <w:p w14:paraId="430C3198" w14:textId="1D1AC23B" w:rsidR="00722CA4" w:rsidRPr="00B420FA" w:rsidRDefault="00504BE8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504BE8">
              <w:rPr>
                <w:sz w:val="24"/>
                <w:szCs w:val="24"/>
              </w:rPr>
              <w:t>1 830 909,33</w:t>
            </w:r>
          </w:p>
        </w:tc>
        <w:tc>
          <w:tcPr>
            <w:tcW w:w="1559" w:type="dxa"/>
            <w:vAlign w:val="center"/>
          </w:tcPr>
          <w:p w14:paraId="45D75DA6" w14:textId="055EF469" w:rsidR="00722CA4" w:rsidRPr="00B420FA" w:rsidRDefault="003145CD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927808" w14:paraId="24E87358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65044CC5" w14:textId="33A89AA9" w:rsidR="00927808" w:rsidRDefault="00927808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108" w:type="dxa"/>
            <w:vAlign w:val="center"/>
          </w:tcPr>
          <w:p w14:paraId="71020CA3" w14:textId="6E21E253" w:rsidR="00504BE8" w:rsidRPr="003145CD" w:rsidRDefault="00504BE8" w:rsidP="003E675A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ład Budowlano-Drogowy Robert </w:t>
            </w:r>
            <w:proofErr w:type="spellStart"/>
            <w:r>
              <w:rPr>
                <w:sz w:val="24"/>
                <w:szCs w:val="24"/>
              </w:rPr>
              <w:t>Jachi</w:t>
            </w:r>
            <w:r w:rsidR="00CA08A9">
              <w:rPr>
                <w:sz w:val="24"/>
                <w:szCs w:val="24"/>
              </w:rPr>
              <w:t>mowski</w:t>
            </w:r>
            <w:proofErr w:type="spellEnd"/>
            <w:r w:rsidR="00CA08A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ul. Dukielska 12, 60-476 Poznań</w:t>
            </w:r>
          </w:p>
        </w:tc>
        <w:tc>
          <w:tcPr>
            <w:tcW w:w="1985" w:type="dxa"/>
            <w:vAlign w:val="center"/>
          </w:tcPr>
          <w:p w14:paraId="76ABB8B5" w14:textId="08DD6EE0" w:rsidR="00927808" w:rsidRPr="003145CD" w:rsidRDefault="00276D42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7 560,85</w:t>
            </w:r>
          </w:p>
        </w:tc>
        <w:tc>
          <w:tcPr>
            <w:tcW w:w="1559" w:type="dxa"/>
            <w:vAlign w:val="center"/>
          </w:tcPr>
          <w:p w14:paraId="34D9DC62" w14:textId="2DE32DE4" w:rsidR="00927808" w:rsidRDefault="004572A7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7316EB" w14:paraId="3C44DF77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58F10D06" w14:textId="413501DF" w:rsidR="007316EB" w:rsidRDefault="007316EB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67A8">
              <w:rPr>
                <w:sz w:val="24"/>
                <w:szCs w:val="24"/>
              </w:rPr>
              <w:t>1</w:t>
            </w:r>
          </w:p>
        </w:tc>
        <w:tc>
          <w:tcPr>
            <w:tcW w:w="5108" w:type="dxa"/>
            <w:vAlign w:val="center"/>
          </w:tcPr>
          <w:p w14:paraId="620A9A56" w14:textId="77777777" w:rsidR="00320D4F" w:rsidRPr="00320D4F" w:rsidRDefault="00320D4F" w:rsidP="00320D4F">
            <w:pPr>
              <w:spacing w:after="0"/>
              <w:rPr>
                <w:sz w:val="24"/>
                <w:szCs w:val="24"/>
              </w:rPr>
            </w:pPr>
            <w:r w:rsidRPr="00320D4F">
              <w:rPr>
                <w:sz w:val="24"/>
                <w:szCs w:val="24"/>
              </w:rPr>
              <w:t xml:space="preserve">PB </w:t>
            </w:r>
            <w:proofErr w:type="spellStart"/>
            <w:r w:rsidRPr="00320D4F">
              <w:rPr>
                <w:sz w:val="24"/>
                <w:szCs w:val="24"/>
              </w:rPr>
              <w:t>Haus</w:t>
            </w:r>
            <w:proofErr w:type="spellEnd"/>
            <w:r w:rsidRPr="00320D4F">
              <w:rPr>
                <w:sz w:val="24"/>
                <w:szCs w:val="24"/>
              </w:rPr>
              <w:t xml:space="preserve"> Sp. z o.o. Sp. k.</w:t>
            </w:r>
          </w:p>
          <w:p w14:paraId="328D72A7" w14:textId="28780A55" w:rsidR="007316EB" w:rsidRPr="003145CD" w:rsidRDefault="00320D4F" w:rsidP="00320D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320D4F">
              <w:rPr>
                <w:sz w:val="24"/>
                <w:szCs w:val="24"/>
              </w:rPr>
              <w:t>l. Wilkowicka 47, 64-100 Leszno</w:t>
            </w:r>
          </w:p>
        </w:tc>
        <w:tc>
          <w:tcPr>
            <w:tcW w:w="1985" w:type="dxa"/>
            <w:vAlign w:val="center"/>
          </w:tcPr>
          <w:p w14:paraId="7774317A" w14:textId="6C144EC0" w:rsidR="007316EB" w:rsidRPr="003145CD" w:rsidRDefault="00276D42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276D42">
              <w:rPr>
                <w:sz w:val="24"/>
                <w:szCs w:val="24"/>
              </w:rPr>
              <w:t>1 903 845,54</w:t>
            </w:r>
          </w:p>
        </w:tc>
        <w:tc>
          <w:tcPr>
            <w:tcW w:w="1559" w:type="dxa"/>
            <w:vAlign w:val="center"/>
          </w:tcPr>
          <w:p w14:paraId="3F9B1A18" w14:textId="412B3FC0" w:rsidR="007316EB" w:rsidRDefault="00320D4F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</w:tbl>
    <w:p w14:paraId="456B97BC" w14:textId="3778F6E9" w:rsidR="005076D7" w:rsidRPr="00D524A0" w:rsidRDefault="005076D7" w:rsidP="005076D7">
      <w:pPr>
        <w:tabs>
          <w:tab w:val="right" w:pos="9072"/>
        </w:tabs>
        <w:spacing w:before="960" w:after="0"/>
        <w:jc w:val="right"/>
      </w:pPr>
      <w:r>
        <w:t>Wójt Gminy</w:t>
      </w:r>
      <w:r>
        <w:br/>
        <w:t>Jan Broda</w:t>
      </w:r>
    </w:p>
    <w:sectPr w:rsidR="005076D7" w:rsidRPr="00D524A0" w:rsidSect="00A67303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A0"/>
    <w:rsid w:val="000B2FD9"/>
    <w:rsid w:val="00116F87"/>
    <w:rsid w:val="001945CF"/>
    <w:rsid w:val="002767A8"/>
    <w:rsid w:val="00276D42"/>
    <w:rsid w:val="002D6611"/>
    <w:rsid w:val="002F0552"/>
    <w:rsid w:val="00304052"/>
    <w:rsid w:val="003145CD"/>
    <w:rsid w:val="00320D4F"/>
    <w:rsid w:val="003769A1"/>
    <w:rsid w:val="003821C1"/>
    <w:rsid w:val="00387F78"/>
    <w:rsid w:val="003B3978"/>
    <w:rsid w:val="003E675A"/>
    <w:rsid w:val="004572A7"/>
    <w:rsid w:val="00504BE8"/>
    <w:rsid w:val="005076D7"/>
    <w:rsid w:val="005501AF"/>
    <w:rsid w:val="00722CA4"/>
    <w:rsid w:val="007316EB"/>
    <w:rsid w:val="00775205"/>
    <w:rsid w:val="00792CCB"/>
    <w:rsid w:val="007E6626"/>
    <w:rsid w:val="007F2DE8"/>
    <w:rsid w:val="008667C1"/>
    <w:rsid w:val="00897C6D"/>
    <w:rsid w:val="008F2470"/>
    <w:rsid w:val="00927808"/>
    <w:rsid w:val="00932F7B"/>
    <w:rsid w:val="0099153E"/>
    <w:rsid w:val="009A3B62"/>
    <w:rsid w:val="00A23B68"/>
    <w:rsid w:val="00A67303"/>
    <w:rsid w:val="00AA2670"/>
    <w:rsid w:val="00B420FA"/>
    <w:rsid w:val="00B54B61"/>
    <w:rsid w:val="00B9567F"/>
    <w:rsid w:val="00C53D82"/>
    <w:rsid w:val="00C75B25"/>
    <w:rsid w:val="00CA08A9"/>
    <w:rsid w:val="00CB44FC"/>
    <w:rsid w:val="00CD3D9B"/>
    <w:rsid w:val="00CF3B49"/>
    <w:rsid w:val="00D164A5"/>
    <w:rsid w:val="00D524A0"/>
    <w:rsid w:val="00D54FFC"/>
    <w:rsid w:val="00D65999"/>
    <w:rsid w:val="00E03F79"/>
    <w:rsid w:val="00ED0D4B"/>
    <w:rsid w:val="00F51862"/>
    <w:rsid w:val="00F60877"/>
    <w:rsid w:val="00FC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6927"/>
  <w15:chartTrackingRefBased/>
  <w15:docId w15:val="{DC81754A-1DA9-4D5A-B2DE-43958A9E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1AF"/>
    <w:pPr>
      <w:spacing w:after="24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2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2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5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D17D-A835-478E-A61F-7710EF76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Agnieszka Skrzypczak</dc:creator>
  <cp:keywords/>
  <dc:description/>
  <cp:lastModifiedBy>Agnieszka Skrzypczak</cp:lastModifiedBy>
  <cp:revision>7</cp:revision>
  <cp:lastPrinted>2024-02-29T09:44:00Z</cp:lastPrinted>
  <dcterms:created xsi:type="dcterms:W3CDTF">2024-02-29T09:22:00Z</dcterms:created>
  <dcterms:modified xsi:type="dcterms:W3CDTF">2024-02-29T09:44:00Z</dcterms:modified>
</cp:coreProperties>
</file>